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E6" w:rsidRPr="00AD64DB" w:rsidRDefault="005F02E7" w:rsidP="004E7E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923DE6" w:rsidRPr="00AD64DB">
        <w:rPr>
          <w:rFonts w:ascii="Times New Roman" w:hAnsi="Times New Roman" w:cs="Times New Roman"/>
        </w:rPr>
        <w:t>:</w:t>
      </w:r>
    </w:p>
    <w:p w:rsidR="00923DE6" w:rsidRPr="00AD64DB" w:rsidRDefault="00923DE6" w:rsidP="004E7E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4DB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 xml:space="preserve">Управления </w:t>
      </w:r>
    </w:p>
    <w:p w:rsidR="00923DE6" w:rsidRDefault="00923DE6" w:rsidP="00923DE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AD64D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AD64DB">
        <w:rPr>
          <w:rFonts w:ascii="Times New Roman" w:hAnsi="Times New Roman" w:cs="Times New Roman"/>
        </w:rPr>
        <w:t>_</w:t>
      </w:r>
      <w:r w:rsidR="00950D88">
        <w:rPr>
          <w:rFonts w:ascii="Times New Roman" w:hAnsi="Times New Roman" w:cs="Times New Roman"/>
        </w:rPr>
        <w:t>Г</w:t>
      </w:r>
      <w:r w:rsidRPr="00AD64DB">
        <w:rPr>
          <w:rFonts w:ascii="Times New Roman" w:hAnsi="Times New Roman" w:cs="Times New Roman"/>
        </w:rPr>
        <w:t>.В.</w:t>
      </w:r>
      <w:r w:rsidR="00950D88">
        <w:rPr>
          <w:rFonts w:ascii="Times New Roman" w:hAnsi="Times New Roman" w:cs="Times New Roman"/>
        </w:rPr>
        <w:t>Урюпина</w:t>
      </w:r>
      <w:proofErr w:type="spellEnd"/>
    </w:p>
    <w:p w:rsidR="00923DE6" w:rsidRDefault="00923DE6" w:rsidP="00923D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3DE6" w:rsidRPr="00394CD0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D0">
        <w:rPr>
          <w:rFonts w:ascii="Times New Roman" w:hAnsi="Times New Roman" w:cs="Times New Roman"/>
          <w:b/>
          <w:sz w:val="28"/>
          <w:szCs w:val="28"/>
        </w:rPr>
        <w:t xml:space="preserve">Наиболее значимые мероприятия Управления образования </w:t>
      </w:r>
    </w:p>
    <w:p w:rsidR="00923DE6" w:rsidRPr="00394CD0" w:rsidRDefault="00923DE6" w:rsidP="0092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D0">
        <w:rPr>
          <w:rFonts w:ascii="Times New Roman" w:hAnsi="Times New Roman" w:cs="Times New Roman"/>
          <w:b/>
          <w:sz w:val="28"/>
          <w:szCs w:val="28"/>
        </w:rPr>
        <w:t>администрации Сорочинского городского округа</w:t>
      </w:r>
    </w:p>
    <w:p w:rsidR="00126D68" w:rsidRDefault="002055A3" w:rsidP="00C8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4E73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947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754">
        <w:rPr>
          <w:rFonts w:ascii="Times New Roman" w:hAnsi="Times New Roman" w:cs="Times New Roman"/>
          <w:b/>
          <w:sz w:val="28"/>
          <w:szCs w:val="28"/>
        </w:rPr>
        <w:t>2020</w:t>
      </w:r>
      <w:r w:rsidR="00923DE6" w:rsidRPr="00394C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4CD0" w:rsidRPr="00394CD0" w:rsidRDefault="00394CD0" w:rsidP="00C8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985"/>
        <w:gridCol w:w="1560"/>
        <w:gridCol w:w="5482"/>
        <w:gridCol w:w="1463"/>
      </w:tblGrid>
      <w:tr w:rsidR="00A00B55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B55" w:rsidRPr="003E1B33" w:rsidRDefault="00A00B55" w:rsidP="00C8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B55" w:rsidRPr="003E1B33" w:rsidRDefault="00A00B55" w:rsidP="00C8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A00B55" w:rsidRPr="003E1B33" w:rsidRDefault="00A00B55" w:rsidP="00C8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55" w:rsidRPr="003E1B33" w:rsidRDefault="00A00B55">
            <w:pPr>
              <w:rPr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53E4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53E4" w:rsidRPr="004D53E4" w:rsidRDefault="000A51AB" w:rsidP="004D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.04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53E4" w:rsidRPr="004D53E4" w:rsidRDefault="000A51AB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D53E4" w:rsidRPr="004D53E4" w:rsidRDefault="000A51AB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по предметам учебного плана 4-8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E4" w:rsidRDefault="000A51AB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.П.</w:t>
            </w:r>
          </w:p>
          <w:p w:rsidR="000A51AB" w:rsidRPr="004D53E4" w:rsidRDefault="000A51AB" w:rsidP="00557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ФОК «Дружба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ДО «ДЮСШ» г</w:t>
            </w:r>
            <w:proofErr w:type="gramStart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орочинска по волейболу среди девуш</w:t>
            </w:r>
            <w:bookmarkStart w:id="0" w:name="_GoBack"/>
            <w:bookmarkEnd w:id="0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ек 2006 – 2007 г.р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акарычев В. А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о физике (7-8), химии (8), географии (5-8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ностранному языку  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о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.П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ОГЭ   (математика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.П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БУДО «ЦДТТ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Читаем вместе – читаем вслух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Леващев</w:t>
            </w:r>
            <w:proofErr w:type="spellEnd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 по русскому языку (5-8), биологии (5-8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20</w:t>
            </w:r>
          </w:p>
          <w:p w:rsidR="001C5093" w:rsidRPr="00B35989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B35989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Конкурс знатоков избирательного прав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B35989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B35989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школьников по истории (5-8), литературе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B35989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17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о ОБЖ (7-8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Default="001C5093" w:rsidP="000A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БУДО «ЦДТТ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оссийского конкурса</w:t>
            </w:r>
          </w:p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Леващев</w:t>
            </w:r>
            <w:proofErr w:type="spellEnd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48D" w:rsidRPr="00AF482B" w:rsidRDefault="0014048D" w:rsidP="00A9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48D" w:rsidRPr="00AF482B" w:rsidRDefault="0014048D" w:rsidP="00A9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3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4048D" w:rsidRPr="00AF482B" w:rsidRDefault="0014048D" w:rsidP="00A9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редставителями прокуратуры, суда, ОМВД, судебных приставов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D" w:rsidRDefault="0014048D" w:rsidP="00A9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14048D" w:rsidRPr="00AF482B" w:rsidRDefault="0014048D" w:rsidP="00A9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352" w:rsidRPr="003E1B33" w:rsidTr="006D74CA">
        <w:trPr>
          <w:trHeight w:val="61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352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  <w:p w:rsidR="008B0352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52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52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ч. 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БУДО «ЦДТТ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Квесттехнотворчества</w:t>
            </w:r>
            <w:proofErr w:type="spellEnd"/>
          </w:p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погружение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Леващев</w:t>
            </w:r>
            <w:proofErr w:type="spellEnd"/>
            <w:r w:rsidRPr="00C87C9D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8B0352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352" w:rsidRPr="00C87C9D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B0352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ностранному языку  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52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.П.</w:t>
            </w:r>
          </w:p>
        </w:tc>
      </w:tr>
      <w:tr w:rsidR="008B0352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352" w:rsidRPr="00B35989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352" w:rsidRPr="00B35989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B0352" w:rsidRPr="00B35989" w:rsidRDefault="008B0352" w:rsidP="001C5093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униципальный  этап   Всероссийского Конкурса юных чтецов «Живая классика» 2020 год</w:t>
            </w:r>
            <w:r w:rsidRPr="00B3598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352" w:rsidRPr="00B35989" w:rsidRDefault="008B0352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ОГЭ   (русский язык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.П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е ЕГЭ   (математика база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ФОК «Дружба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е соревнования по мини – футболу в зачёт областной спартакиады работников образования.</w:t>
            </w:r>
          </w:p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акарычев В. А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ФОК «Дружба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  в зачёт областной спартакиады работников образования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акарычев В. А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C7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2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шахматам  (младшая возрастная группа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ФОК «Дружба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87C9D">
              <w:rPr>
                <w:rFonts w:ascii="Times New Roman" w:eastAsia="Calibri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C8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по баскетболу среди юношей и девушек в зачёт спартакиады школьников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акарычев В. А.</w:t>
            </w:r>
          </w:p>
        </w:tc>
      </w:tr>
      <w:tr w:rsidR="001C5093" w:rsidRPr="003E1B33" w:rsidTr="001C5093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C7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2-Михайловская СОШ</w:t>
            </w:r>
          </w:p>
        </w:tc>
        <w:tc>
          <w:tcPr>
            <w:tcW w:w="5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:rsidR="001C5093" w:rsidRPr="00B35989" w:rsidRDefault="001C5093" w:rsidP="006D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конкурсная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игровая программа  с представлением спектакля «Снежные человечки»  кукольного театра «Буратино»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1C5093" w:rsidRPr="003E1B33" w:rsidTr="001C5093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5482" w:type="dxa"/>
            <w:vMerge/>
            <w:tcBorders>
              <w:left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93" w:rsidRPr="003E1B33" w:rsidTr="001C5093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0 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A62867" w:rsidP="00A6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093"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548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шахматам (старшая возрастная группа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муниципальной  </w:t>
            </w: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школе вожатского мастерств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B35989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26 – 27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Стадион, зал настольного тенниса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соревнования по настольному теннису в зачёт областной спартакиады работников образования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акарычев В. А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ФОК «Дружба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соревнования по мини - футболу в зачёт областной спартакиады работников образования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93" w:rsidRPr="00C87C9D" w:rsidRDefault="001C509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D">
              <w:rPr>
                <w:rFonts w:ascii="Times New Roman" w:hAnsi="Times New Roman" w:cs="Times New Roman"/>
                <w:sz w:val="24"/>
                <w:szCs w:val="24"/>
              </w:rPr>
              <w:t>Макарычев В. А.</w:t>
            </w:r>
          </w:p>
        </w:tc>
      </w:tr>
      <w:tr w:rsidR="003F5713" w:rsidRPr="003E1B33" w:rsidTr="006D74CA">
        <w:trPr>
          <w:trHeight w:val="61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0  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Николаевская СОШ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соревнования в закрытом помещении «Подснежник»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3F5713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научно-практическая конференция «Шаг в будущее»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13" w:rsidRPr="00B35989" w:rsidRDefault="003F5713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3598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6C5134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5134" w:rsidRDefault="006C5134" w:rsidP="00F23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риказу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5134" w:rsidRPr="00DD6AFE" w:rsidRDefault="006C5134" w:rsidP="00F23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C5134" w:rsidRPr="00DD6AFE" w:rsidRDefault="006C5134" w:rsidP="00F23F3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Ресурсный центр  по работе  с дифференцированными группами  по подготовке к  ЕГЭ  (русский язык, математика, биология, обществознание, физика, химия, география).</w:t>
            </w:r>
          </w:p>
          <w:p w:rsidR="006C5134" w:rsidRPr="00DD6AFE" w:rsidRDefault="006C5134" w:rsidP="00F23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34" w:rsidRPr="00B35989" w:rsidRDefault="006C5134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ец М.В.</w:t>
            </w:r>
          </w:p>
        </w:tc>
      </w:tr>
      <w:tr w:rsidR="006C5134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5134" w:rsidRDefault="006C5134" w:rsidP="00F23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риказу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5134" w:rsidRPr="00DD6AFE" w:rsidRDefault="006C5134" w:rsidP="00F23F3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ОУ «СОШ№4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C5134" w:rsidRPr="00DD6AFE" w:rsidRDefault="006C5134" w:rsidP="00F23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Работа ресурсного  центра     с дифференцированными группами по подготовке ОГЭ (гр. </w:t>
            </w:r>
            <w:proofErr w:type="gramStart"/>
            <w:r w:rsidRPr="00DD6AFE">
              <w:rPr>
                <w:rFonts w:ascii="Times New Roman" w:hAnsi="Times New Roman"/>
                <w:sz w:val="24"/>
                <w:szCs w:val="24"/>
              </w:rPr>
              <w:t>Высокомотивированных</w:t>
            </w:r>
            <w:proofErr w:type="gram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 обучающихся  по предметам русский язык, математика, биология, обществознание, физика, химия, география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34" w:rsidRPr="00B35989" w:rsidRDefault="006C5134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.П.</w:t>
            </w:r>
          </w:p>
        </w:tc>
      </w:tr>
      <w:tr w:rsidR="006C5134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5134" w:rsidRDefault="006C5134" w:rsidP="00F23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риказу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5134" w:rsidRPr="00DD6AFE" w:rsidRDefault="006C5134" w:rsidP="00F23F3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ОУ «СОШ№117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C5134" w:rsidRPr="00DD6AFE" w:rsidRDefault="006C5134" w:rsidP="00F23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Работа ресурсного  центра     с дифференцированными группами по подготовке ОГЭ (гр. </w:t>
            </w:r>
            <w:proofErr w:type="gramStart"/>
            <w:r w:rsidRPr="00DD6AFE">
              <w:rPr>
                <w:rFonts w:ascii="Times New Roman" w:hAnsi="Times New Roman"/>
                <w:sz w:val="24"/>
                <w:szCs w:val="24"/>
              </w:rPr>
              <w:t>Слабоуспевающих</w:t>
            </w:r>
            <w:proofErr w:type="gram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обучающихся  по предметам русский язык, математика, биология, обществознание, физика, химия, география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34" w:rsidRPr="00B35989" w:rsidRDefault="006C5134" w:rsidP="001C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.П.</w:t>
            </w:r>
          </w:p>
        </w:tc>
      </w:tr>
      <w:tr w:rsidR="001C5093" w:rsidRPr="003E1B33" w:rsidTr="006D74CA">
        <w:trPr>
          <w:trHeight w:val="617"/>
        </w:trPr>
        <w:tc>
          <w:tcPr>
            <w:tcW w:w="10490" w:type="dxa"/>
            <w:gridSpan w:val="4"/>
            <w:tcBorders>
              <w:left w:val="single" w:sz="4" w:space="0" w:color="000000" w:themeColor="text1"/>
            </w:tcBorders>
          </w:tcPr>
          <w:p w:rsidR="001C5093" w:rsidRDefault="001C5093" w:rsidP="00A0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093" w:rsidRPr="00F34F69" w:rsidRDefault="001C5093" w:rsidP="00A0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6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034F37" w:rsidRDefault="001C5093" w:rsidP="00A00B55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034F37" w:rsidRDefault="001C5093" w:rsidP="00A00B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C5093" w:rsidRPr="00034F37" w:rsidRDefault="001C5093" w:rsidP="00A00B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93" w:rsidRPr="00034F37" w:rsidRDefault="001C5093" w:rsidP="00A00B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63" w:type="dxa"/>
          </w:tcPr>
          <w:p w:rsidR="001C5093" w:rsidRPr="00034F37" w:rsidRDefault="001C5093" w:rsidP="00A00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8D7CB8" w:rsidRDefault="001C5093" w:rsidP="00A52D7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20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8D7CB8" w:rsidRDefault="001C5093" w:rsidP="00F74B9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93" w:rsidRDefault="001C5093" w:rsidP="00F74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жиме работы в праздничные и выходные дни</w:t>
            </w:r>
          </w:p>
        </w:tc>
        <w:tc>
          <w:tcPr>
            <w:tcW w:w="1463" w:type="dxa"/>
          </w:tcPr>
          <w:p w:rsidR="001C5093" w:rsidRDefault="001C5093" w:rsidP="00F74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яков С.Д. Батта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.Н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8D7CB8" w:rsidRDefault="001C5093" w:rsidP="00A52D7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.20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8D7CB8" w:rsidRDefault="001C5093" w:rsidP="00F74B9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93" w:rsidRPr="008D7CB8" w:rsidRDefault="001C5093" w:rsidP="00F74B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Изучение деятельности администраций 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СОШ №117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по организации системы учета, контроля и рационального использования библиотечного фонда учебной литератур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работы школьной библиотеки»</w:t>
            </w:r>
          </w:p>
        </w:tc>
        <w:tc>
          <w:tcPr>
            <w:tcW w:w="1463" w:type="dxa"/>
          </w:tcPr>
          <w:p w:rsidR="001C5093" w:rsidRPr="00256701" w:rsidRDefault="001C5093" w:rsidP="00F7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О.В.</w:t>
            </w:r>
          </w:p>
        </w:tc>
      </w:tr>
      <w:tr w:rsidR="001C5093" w:rsidRPr="003E1B33" w:rsidTr="00EE7A23">
        <w:trPr>
          <w:trHeight w:val="748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8D7CB8" w:rsidRDefault="001C5093" w:rsidP="00A52D7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 2020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8D7CB8" w:rsidRDefault="001C5093" w:rsidP="00F74B9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93" w:rsidRDefault="001C5093" w:rsidP="00F74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и ТК «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БОУ «СОШ №4», МБОУ, МАОУ «СОШ №7»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й безопасности»</w:t>
            </w:r>
          </w:p>
        </w:tc>
        <w:tc>
          <w:tcPr>
            <w:tcW w:w="1463" w:type="dxa"/>
          </w:tcPr>
          <w:p w:rsidR="001C5093" w:rsidRDefault="001C5093" w:rsidP="00F74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С.Д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A52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F74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93" w:rsidRDefault="001C5093" w:rsidP="00F74B94">
            <w:pPr>
              <w:pStyle w:val="ae"/>
              <w:shd w:val="clear" w:color="auto" w:fill="FFFFFF"/>
              <w:jc w:val="both"/>
            </w:pPr>
            <w:r>
              <w:t xml:space="preserve">Итоги ТК «Деятельность администрации ОУ по контролю за ведением электронного журнала по окончанию </w:t>
            </w:r>
            <w:proofErr w:type="gramStart"/>
            <w:r>
              <w:rPr>
                <w:lang w:val="en-US"/>
              </w:rPr>
              <w:t>III</w:t>
            </w:r>
            <w:proofErr w:type="gramEnd"/>
            <w:r>
              <w:t>четверти»</w:t>
            </w:r>
          </w:p>
        </w:tc>
        <w:tc>
          <w:tcPr>
            <w:tcW w:w="1463" w:type="dxa"/>
          </w:tcPr>
          <w:p w:rsidR="001C5093" w:rsidRDefault="001C5093" w:rsidP="00F74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.</w:t>
            </w:r>
          </w:p>
        </w:tc>
      </w:tr>
      <w:tr w:rsidR="001C5093" w:rsidRPr="003E1B33" w:rsidTr="006D74CA">
        <w:trPr>
          <w:trHeight w:val="617"/>
        </w:trPr>
        <w:tc>
          <w:tcPr>
            <w:tcW w:w="10490" w:type="dxa"/>
            <w:gridSpan w:val="4"/>
            <w:tcBorders>
              <w:left w:val="single" w:sz="4" w:space="0" w:color="000000" w:themeColor="text1"/>
            </w:tcBorders>
          </w:tcPr>
          <w:p w:rsidR="001C5093" w:rsidRPr="003E1B33" w:rsidRDefault="001C5093" w:rsidP="00A00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 с руководителями</w:t>
            </w:r>
          </w:p>
        </w:tc>
      </w:tr>
      <w:tr w:rsidR="001C5093" w:rsidRPr="003E1B33" w:rsidTr="006D74CA">
        <w:trPr>
          <w:trHeight w:val="706"/>
        </w:trPr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034F37" w:rsidRDefault="001C5093" w:rsidP="00A00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Pr="00034F37" w:rsidRDefault="001C5093" w:rsidP="00A00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5093" w:rsidRPr="00034F37" w:rsidRDefault="001C5093" w:rsidP="00A00B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63" w:type="dxa"/>
          </w:tcPr>
          <w:p w:rsidR="001C5093" w:rsidRPr="00034F37" w:rsidRDefault="001C5093" w:rsidP="00A00B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F3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48D" w:rsidRPr="003E1B33" w:rsidTr="00AA51A3">
        <w:trPr>
          <w:trHeight w:val="706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A52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48D" w:rsidRPr="00B206FF" w:rsidRDefault="0014048D" w:rsidP="001C5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48D" w:rsidRPr="008F2149" w:rsidRDefault="0014048D" w:rsidP="001C509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и ТК «Изучение деятельности администраций </w:t>
            </w:r>
            <w:r w:rsidRPr="008F2149">
              <w:rPr>
                <w:rFonts w:ascii="Times New Roman" w:hAnsi="Times New Roman"/>
                <w:sz w:val="24"/>
                <w:szCs w:val="24"/>
              </w:rPr>
              <w:t>МБДОУ№9, МАДОУ№1</w:t>
            </w:r>
            <w:r w:rsidRPr="008F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онтролю за использованием разнообразных форм и методов работы по речевому развитию дошкольников в условиях реализации ФГОС </w:t>
            </w:r>
            <w:proofErr w:type="gramStart"/>
            <w:r w:rsidRPr="008F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F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14048D" w:rsidRPr="003E1B33" w:rsidRDefault="0014048D" w:rsidP="00A00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</w:tc>
      </w:tr>
      <w:tr w:rsidR="0014048D" w:rsidRPr="003E1B33" w:rsidTr="00AA51A3">
        <w:trPr>
          <w:trHeight w:val="1592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048D" w:rsidRDefault="0014048D" w:rsidP="00A52D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048D" w:rsidRPr="00B206FF" w:rsidRDefault="0014048D" w:rsidP="001C5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48D" w:rsidRPr="00494E32" w:rsidRDefault="0014048D" w:rsidP="005E2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>Изучение деятельности админи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ОШ №1», МБОУ «СОШ №117», 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 МБОУ «2-Михайловская С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по организации методической работы с молодыми специалистами, условными специалистами, не специалистами»</w:t>
            </w:r>
          </w:p>
        </w:tc>
        <w:tc>
          <w:tcPr>
            <w:tcW w:w="1463" w:type="dxa"/>
          </w:tcPr>
          <w:p w:rsidR="0014048D" w:rsidRDefault="0014048D" w:rsidP="00A00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049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C5093" w:rsidRPr="003E1B33" w:rsidRDefault="001C5093" w:rsidP="00A00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зучение деятельности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5093" w:rsidRPr="003E1B33" w:rsidRDefault="001C5093" w:rsidP="00A00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3E1B33" w:rsidRDefault="001C5093" w:rsidP="00A00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/>
                <w:b/>
                <w:sz w:val="24"/>
                <w:szCs w:val="24"/>
              </w:rPr>
              <w:t>проверяемые 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3E1B33" w:rsidRDefault="001C5093" w:rsidP="00A00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/>
                <w:b/>
                <w:sz w:val="24"/>
                <w:szCs w:val="24"/>
              </w:rPr>
              <w:t>Вопросы, выносимые на проверку</w:t>
            </w:r>
          </w:p>
        </w:tc>
        <w:tc>
          <w:tcPr>
            <w:tcW w:w="1463" w:type="dxa"/>
          </w:tcPr>
          <w:p w:rsidR="001C5093" w:rsidRPr="003E1B33" w:rsidRDefault="001C5093" w:rsidP="00A00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03.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СОШ №11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аяСОШ</w:t>
            </w:r>
            <w:proofErr w:type="spellEnd"/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«Изучение деятельности администраций ОУ по организации системы учета, контроля и рациональ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иблиотечного фонда учебной литературы, </w:t>
            </w:r>
            <w:proofErr w:type="gramStart"/>
            <w:r w:rsidRPr="00BB489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B489A">
              <w:rPr>
                <w:rFonts w:ascii="Times New Roman" w:hAnsi="Times New Roman"/>
                <w:sz w:val="24"/>
                <w:szCs w:val="24"/>
              </w:rPr>
              <w:t xml:space="preserve"> организацией работы школьной библиотеки»</w:t>
            </w:r>
          </w:p>
        </w:tc>
        <w:tc>
          <w:tcPr>
            <w:tcW w:w="1463" w:type="dxa"/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О.В.</w:t>
            </w:r>
          </w:p>
        </w:tc>
      </w:tr>
      <w:tr w:rsidR="001C5093" w:rsidRPr="003E1B33" w:rsidTr="001C5093">
        <w:trPr>
          <w:trHeight w:val="61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.03.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1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26565C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5C">
              <w:rPr>
                <w:rFonts w:ascii="Times New Roman" w:hAnsi="Times New Roman"/>
                <w:sz w:val="24"/>
                <w:szCs w:val="24"/>
              </w:rPr>
              <w:t>ТК «Изучение  деятельности администраций ОУ по повышению качества трудового воспитания обучающихся»</w:t>
            </w:r>
          </w:p>
        </w:tc>
        <w:tc>
          <w:tcPr>
            <w:tcW w:w="1463" w:type="dxa"/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4», МБО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 «СОШ №7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ТК «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ой безопасности»</w:t>
            </w:r>
          </w:p>
        </w:tc>
        <w:tc>
          <w:tcPr>
            <w:tcW w:w="1463" w:type="dxa"/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С.Д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DE790E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-20.03.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DE790E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sz w:val="24"/>
                <w:szCs w:val="24"/>
              </w:rPr>
              <w:t>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>Деятельность администраций ОУ по обеспечению требований охраны труда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1C5093" w:rsidRPr="00DE790E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A52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6.03. 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115D94" w:rsidRDefault="001C5093" w:rsidP="001C5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ОУ по контролю за ведением электронного журнала по оконч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верти»</w:t>
            </w:r>
          </w:p>
        </w:tc>
        <w:tc>
          <w:tcPr>
            <w:tcW w:w="1463" w:type="dxa"/>
          </w:tcPr>
          <w:p w:rsidR="001C5093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494E32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1.03.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494E32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, МБОУ «Федоровская ООШ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494E32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9A">
              <w:rPr>
                <w:rFonts w:ascii="Times New Roman" w:hAnsi="Times New Roman"/>
                <w:sz w:val="24"/>
                <w:szCs w:val="24"/>
              </w:rPr>
              <w:t xml:space="preserve">ТК «Изучение деятельности администрации ОУ по осуществлению </w:t>
            </w:r>
            <w:proofErr w:type="gramStart"/>
            <w:r w:rsidRPr="00BB489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B489A">
              <w:rPr>
                <w:rFonts w:ascii="Times New Roman" w:hAnsi="Times New Roman"/>
                <w:sz w:val="24"/>
                <w:szCs w:val="24"/>
              </w:rPr>
              <w:t xml:space="preserve"> работой методиче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1C5093" w:rsidRPr="00494E32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</w:tc>
      </w:tr>
      <w:tr w:rsidR="001C5093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494E32" w:rsidRDefault="00A52D78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1.03.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494E32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93" w:rsidRPr="00BB489A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«Деятельность администраций ОУ по </w:t>
            </w:r>
            <w:proofErr w:type="gramStart"/>
            <w:r w:rsidRPr="00BB489A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BB489A">
              <w:rPr>
                <w:rFonts w:ascii="Times New Roman" w:hAnsi="Times New Roman"/>
                <w:sz w:val="24"/>
                <w:szCs w:val="24"/>
              </w:rPr>
              <w:t xml:space="preserve"> качеством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за 3 учебную четверть 2019-2020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463" w:type="dxa"/>
          </w:tcPr>
          <w:p w:rsidR="001C5093" w:rsidRPr="00BB489A" w:rsidRDefault="001C5093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9A">
              <w:rPr>
                <w:rFonts w:ascii="Times New Roman" w:hAnsi="Times New Roman"/>
                <w:sz w:val="24"/>
                <w:szCs w:val="24"/>
              </w:rPr>
              <w:t>Батталова Р.Н. Слепец М.В. Гурина Е.П.</w:t>
            </w:r>
          </w:p>
        </w:tc>
      </w:tr>
      <w:tr w:rsidR="00A52D78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494E32" w:rsidRDefault="00A52D78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1.03.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494E32" w:rsidRDefault="00A52D78" w:rsidP="007768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BB489A" w:rsidRDefault="00A52D78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9A">
              <w:rPr>
                <w:rFonts w:ascii="Times New Roman" w:hAnsi="Times New Roman"/>
                <w:sz w:val="24"/>
                <w:szCs w:val="24"/>
              </w:rPr>
              <w:t>ТК «Деятельность администраций ОО по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е  к ЕГЭ, ОГЭ, ГВЭ в 2019/2020 учебном го</w:t>
            </w:r>
            <w:r w:rsidRPr="00BB489A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D5E">
              <w:rPr>
                <w:rFonts w:ascii="Times New Roman" w:hAnsi="Times New Roman"/>
                <w:sz w:val="24"/>
                <w:szCs w:val="24"/>
              </w:rPr>
              <w:t xml:space="preserve">по обеспечению качественного отдыха школьников в период </w:t>
            </w:r>
            <w:r>
              <w:rPr>
                <w:rFonts w:ascii="Times New Roman" w:hAnsi="Times New Roman"/>
                <w:sz w:val="24"/>
                <w:szCs w:val="24"/>
              </w:rPr>
              <w:t>весенних</w:t>
            </w:r>
            <w:r w:rsidRPr="00614D5E">
              <w:rPr>
                <w:rFonts w:ascii="Times New Roman" w:hAnsi="Times New Roman"/>
                <w:sz w:val="24"/>
                <w:szCs w:val="24"/>
              </w:rPr>
              <w:t xml:space="preserve"> канику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</w:tcPr>
          <w:p w:rsidR="00A52D78" w:rsidRPr="00BB489A" w:rsidRDefault="00A52D78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9A">
              <w:rPr>
                <w:rFonts w:ascii="Times New Roman" w:hAnsi="Times New Roman"/>
                <w:sz w:val="24"/>
                <w:szCs w:val="24"/>
              </w:rPr>
              <w:t>Слепец М.В.</w:t>
            </w:r>
          </w:p>
          <w:p w:rsidR="00A52D78" w:rsidRPr="00614D5E" w:rsidRDefault="00A52D78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9A">
              <w:rPr>
                <w:rFonts w:ascii="Times New Roman" w:hAnsi="Times New Roman"/>
                <w:sz w:val="24"/>
                <w:szCs w:val="24"/>
              </w:rPr>
              <w:t xml:space="preserve">Гурина </w:t>
            </w:r>
            <w:proofErr w:type="spellStart"/>
            <w:r w:rsidRPr="00BB489A">
              <w:rPr>
                <w:rFonts w:ascii="Times New Roman" w:hAnsi="Times New Roman"/>
                <w:sz w:val="24"/>
                <w:szCs w:val="24"/>
              </w:rPr>
              <w:t>Е.П.</w:t>
            </w:r>
            <w:r w:rsidRPr="00614D5E">
              <w:rPr>
                <w:rFonts w:ascii="Times New Roman" w:hAnsi="Times New Roman"/>
                <w:sz w:val="24"/>
                <w:szCs w:val="24"/>
              </w:rPr>
              <w:t>Кадышева</w:t>
            </w:r>
            <w:proofErr w:type="spellEnd"/>
            <w:r w:rsidRPr="00614D5E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A52D78" w:rsidRPr="00BB489A" w:rsidRDefault="00A52D78" w:rsidP="001C5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D5E">
              <w:rPr>
                <w:rFonts w:ascii="Times New Roman" w:hAnsi="Times New Roman"/>
                <w:sz w:val="24"/>
                <w:szCs w:val="24"/>
              </w:rPr>
              <w:t>Фомина И. Н.</w:t>
            </w:r>
          </w:p>
        </w:tc>
      </w:tr>
      <w:tr w:rsidR="00A52D78" w:rsidRPr="003E1B33" w:rsidTr="001C5093">
        <w:trPr>
          <w:trHeight w:val="617"/>
        </w:trPr>
        <w:tc>
          <w:tcPr>
            <w:tcW w:w="1049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52D78" w:rsidRPr="007D76B7" w:rsidRDefault="00A52D78" w:rsidP="009A0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1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изучение деятельности</w:t>
            </w:r>
          </w:p>
        </w:tc>
      </w:tr>
      <w:tr w:rsidR="00A52D78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Default="00A52D78" w:rsidP="001C5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Default="00A52D78" w:rsidP="001C5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яемые 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Default="00A52D78" w:rsidP="001C5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, выносимые на проверку</w:t>
            </w:r>
          </w:p>
        </w:tc>
        <w:tc>
          <w:tcPr>
            <w:tcW w:w="1463" w:type="dxa"/>
          </w:tcPr>
          <w:p w:rsidR="00A52D78" w:rsidRDefault="00A52D78" w:rsidP="001C5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2D78" w:rsidRPr="003E1B33" w:rsidTr="001C5093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7569EF" w:rsidRDefault="00A52D78" w:rsidP="00A52D78">
            <w:pPr>
              <w:rPr>
                <w:rFonts w:ascii="Times New Roman" w:hAnsi="Times New Roman"/>
                <w:sz w:val="24"/>
                <w:szCs w:val="24"/>
              </w:rPr>
            </w:pPr>
            <w:r w:rsidRPr="007569EF">
              <w:rPr>
                <w:rFonts w:ascii="Times New Roman" w:hAnsi="Times New Roman"/>
                <w:sz w:val="24"/>
                <w:szCs w:val="24"/>
              </w:rPr>
              <w:t>10-19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7569EF" w:rsidRDefault="00A52D78" w:rsidP="001C5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E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569EF"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 w:rsidRPr="007569E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2D78" w:rsidRPr="00EE6BBD" w:rsidRDefault="00A52D78" w:rsidP="001C5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BD">
              <w:rPr>
                <w:rFonts w:ascii="Times New Roman" w:hAnsi="Times New Roman"/>
                <w:sz w:val="24"/>
                <w:szCs w:val="24"/>
              </w:rPr>
              <w:t>Изучение деятельности администрации ОО по исполнению законодательства РФ в области образования</w:t>
            </w:r>
          </w:p>
        </w:tc>
        <w:tc>
          <w:tcPr>
            <w:tcW w:w="1463" w:type="dxa"/>
          </w:tcPr>
          <w:p w:rsidR="00A52D78" w:rsidRPr="00EE6BBD" w:rsidRDefault="00A52D78" w:rsidP="001C5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BD"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</w:tc>
      </w:tr>
      <w:tr w:rsidR="00A52D78" w:rsidRPr="003E1B33" w:rsidTr="001C5093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7569EF" w:rsidRDefault="00A52D78" w:rsidP="00A52D78">
            <w:pPr>
              <w:rPr>
                <w:rFonts w:ascii="Times New Roman" w:hAnsi="Times New Roman"/>
                <w:sz w:val="24"/>
                <w:szCs w:val="24"/>
              </w:rPr>
            </w:pPr>
            <w:r w:rsidRPr="007569EF">
              <w:rPr>
                <w:rFonts w:ascii="Times New Roman" w:hAnsi="Times New Roman"/>
                <w:sz w:val="24"/>
                <w:szCs w:val="24"/>
              </w:rPr>
              <w:t>23-27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7569EF" w:rsidRDefault="00A52D78">
            <w:r w:rsidRPr="007569EF">
              <w:rPr>
                <w:rFonts w:ascii="Times New Roman" w:hAnsi="Times New Roman"/>
                <w:sz w:val="24"/>
                <w:szCs w:val="24"/>
              </w:rPr>
              <w:t>МБДОУ№5</w:t>
            </w:r>
          </w:p>
        </w:tc>
        <w:tc>
          <w:tcPr>
            <w:tcW w:w="54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Default="00A52D78"/>
        </w:tc>
        <w:tc>
          <w:tcPr>
            <w:tcW w:w="1463" w:type="dxa"/>
          </w:tcPr>
          <w:p w:rsidR="00A52D78" w:rsidRPr="006B42A4" w:rsidRDefault="00A52D78">
            <w:pPr>
              <w:rPr>
                <w:rFonts w:ascii="Times New Roman" w:hAnsi="Times New Roman" w:cs="Times New Roman"/>
              </w:rPr>
            </w:pPr>
            <w:r w:rsidRPr="006B42A4">
              <w:rPr>
                <w:rFonts w:ascii="Times New Roman" w:hAnsi="Times New Roman" w:cs="Times New Roman"/>
              </w:rPr>
              <w:t>Малышева Н.П.</w:t>
            </w:r>
          </w:p>
        </w:tc>
      </w:tr>
      <w:tr w:rsidR="00A52D78" w:rsidRPr="003E1B33" w:rsidTr="006D74CA">
        <w:trPr>
          <w:trHeight w:val="617"/>
        </w:trPr>
        <w:tc>
          <w:tcPr>
            <w:tcW w:w="1049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52D78" w:rsidRDefault="00A52D78" w:rsidP="006B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D78" w:rsidRPr="003E1B33" w:rsidRDefault="00A52D78" w:rsidP="00A0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A52D78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3E1B33" w:rsidRDefault="00A52D78" w:rsidP="00A0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3E1B33" w:rsidRDefault="00A52D78" w:rsidP="00A00B5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D78" w:rsidRPr="003E1B33" w:rsidRDefault="00A52D78" w:rsidP="00A00B5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</w:tcPr>
          <w:p w:rsidR="00A52D78" w:rsidRPr="003E1B33" w:rsidRDefault="00A52D78" w:rsidP="00A00B5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D6AFE"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СОШ№2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A90D54">
            <w:pPr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Семинар-практикум «Работа с текстовой информацией на уроках истории и обществознания».</w:t>
            </w:r>
          </w:p>
        </w:tc>
        <w:tc>
          <w:tcPr>
            <w:tcW w:w="1463" w:type="dxa"/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FE">
              <w:rPr>
                <w:rFonts w:ascii="Times New Roman" w:hAnsi="Times New Roman"/>
                <w:sz w:val="24"/>
                <w:szCs w:val="24"/>
              </w:rPr>
              <w:t>Мусакаева</w:t>
            </w:r>
            <w:proofErr w:type="spell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14048D" w:rsidRPr="00DD6AFE" w:rsidRDefault="0014048D" w:rsidP="00A90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AFE"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D6AFE"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Работа   экспериментальной площадки « «Применение современных образовательных  технологий в рамках реализации ФГОС СОО»</w:t>
            </w:r>
          </w:p>
        </w:tc>
        <w:tc>
          <w:tcPr>
            <w:tcW w:w="1463" w:type="dxa"/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маева Е.В. Гладкова Е.Н.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D6AFE">
              <w:rPr>
                <w:rFonts w:ascii="Times New Roman" w:hAnsi="Times New Roman"/>
                <w:sz w:val="24"/>
                <w:szCs w:val="24"/>
              </w:rPr>
              <w:t>Войковская</w:t>
            </w:r>
            <w:proofErr w:type="spell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Семинар-практикум ««Преподавание учебного предмета «Физическая культура» в соответствии с требованиями ФГОС»</w:t>
            </w:r>
          </w:p>
        </w:tc>
        <w:tc>
          <w:tcPr>
            <w:tcW w:w="1463" w:type="dxa"/>
          </w:tcPr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  <w:p w:rsidR="0014048D" w:rsidRPr="00DD6AFE" w:rsidRDefault="0014048D" w:rsidP="00A90D54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Козлов А.Н.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B07EF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ДОУ №9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 Методический совет №3.  </w:t>
            </w:r>
          </w:p>
          <w:p w:rsidR="0014048D" w:rsidRPr="00DD6AFE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«Преемственность  уровней образования как основное условие   в достижение новых образовательных  результатов».</w:t>
            </w:r>
          </w:p>
          <w:p w:rsidR="0014048D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48D" w:rsidRPr="00DD6AFE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4048D" w:rsidRPr="00DD6AFE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  <w:p w:rsidR="0014048D" w:rsidRPr="00DD6AFE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14048D" w:rsidRPr="00DD6AFE" w:rsidRDefault="0014048D" w:rsidP="00B07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 Черных Г.М.</w:t>
            </w:r>
          </w:p>
          <w:p w:rsidR="0014048D" w:rsidRPr="00DD6AFE" w:rsidRDefault="0014048D" w:rsidP="00B07EFD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 Чернова И.В.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3E1B33" w:rsidRDefault="0014048D" w:rsidP="000925DD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4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0925DD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0925DD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Проведение тренингов по снижению тревожности, повышению </w:t>
            </w:r>
            <w:proofErr w:type="spellStart"/>
            <w:r w:rsidRPr="00DD6AFE">
              <w:rPr>
                <w:rFonts w:ascii="Times New Roman" w:hAnsi="Times New Roman"/>
                <w:sz w:val="24"/>
                <w:szCs w:val="24"/>
              </w:rPr>
              <w:t>стрессоустойчивости</w:t>
            </w:r>
            <w:proofErr w:type="spellEnd"/>
            <w:r w:rsidRPr="00DD6AFE">
              <w:rPr>
                <w:rFonts w:ascii="Times New Roman" w:hAnsi="Times New Roman"/>
                <w:sz w:val="24"/>
                <w:szCs w:val="24"/>
              </w:rPr>
              <w:t xml:space="preserve"> выпускников в ходе подготовки к итоговой аттестации.</w:t>
            </w:r>
          </w:p>
        </w:tc>
        <w:tc>
          <w:tcPr>
            <w:tcW w:w="1463" w:type="dxa"/>
          </w:tcPr>
          <w:p w:rsidR="0014048D" w:rsidRPr="00DD6AFE" w:rsidRDefault="0014048D" w:rsidP="000925DD">
            <w:pPr>
              <w:tabs>
                <w:tab w:val="left" w:pos="1991"/>
              </w:tabs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A30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A30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A30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нсалтинговой группы </w:t>
            </w:r>
          </w:p>
          <w:p w:rsidR="0014048D" w:rsidRPr="00837EEA" w:rsidRDefault="0014048D" w:rsidP="00A30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EA">
              <w:rPr>
                <w:rFonts w:ascii="Times New Roman" w:hAnsi="Times New Roman"/>
                <w:sz w:val="24"/>
                <w:szCs w:val="24"/>
              </w:rPr>
              <w:t xml:space="preserve">«Итоги медико-социального, психолого-педагогического  и логопедического сопровождения </w:t>
            </w:r>
            <w:proofErr w:type="gramStart"/>
            <w:r w:rsidRPr="00837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37EEA">
              <w:rPr>
                <w:rFonts w:ascii="Times New Roman" w:hAnsi="Times New Roman"/>
                <w:sz w:val="24"/>
                <w:szCs w:val="24"/>
              </w:rPr>
              <w:t xml:space="preserve">, испытывающих  затруднения  </w:t>
            </w:r>
          </w:p>
          <w:p w:rsidR="0014048D" w:rsidRPr="00DD6AFE" w:rsidRDefault="0014048D" w:rsidP="00A3050C">
            <w:pPr>
              <w:rPr>
                <w:rFonts w:ascii="Times New Roman" w:hAnsi="Times New Roman"/>
                <w:sz w:val="24"/>
                <w:szCs w:val="24"/>
              </w:rPr>
            </w:pPr>
            <w:r w:rsidRPr="00837EEA">
              <w:rPr>
                <w:rFonts w:ascii="Times New Roman" w:hAnsi="Times New Roman"/>
                <w:sz w:val="24"/>
                <w:szCs w:val="24"/>
              </w:rPr>
              <w:t>в освоении программного материала».</w:t>
            </w:r>
          </w:p>
        </w:tc>
        <w:tc>
          <w:tcPr>
            <w:tcW w:w="1463" w:type="dxa"/>
          </w:tcPr>
          <w:p w:rsidR="0014048D" w:rsidRPr="00DD6AFE" w:rsidRDefault="0014048D" w:rsidP="00A30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.Черных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932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932E29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ДОУ№8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932E29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 Работа  муниципальной стажерской  площадки «Современные формы организации совместной деятельности взрослых и детей в образовательном процессе»</w:t>
            </w:r>
          </w:p>
        </w:tc>
        <w:tc>
          <w:tcPr>
            <w:tcW w:w="1463" w:type="dxa"/>
          </w:tcPr>
          <w:p w:rsidR="0014048D" w:rsidRPr="00DD6AFE" w:rsidRDefault="0014048D" w:rsidP="00932E29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 xml:space="preserve"> Заседание ММО№4  «Учитель будущего: от опыта к действию».</w:t>
            </w:r>
          </w:p>
        </w:tc>
        <w:tc>
          <w:tcPr>
            <w:tcW w:w="1463" w:type="dxa"/>
          </w:tcPr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етодисты МКУ «ГМЦ»</w:t>
            </w:r>
          </w:p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Руководители ММО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Посещение уроков в рамках методических мероприятий и кураторства школ.</w:t>
            </w:r>
          </w:p>
        </w:tc>
        <w:tc>
          <w:tcPr>
            <w:tcW w:w="1463" w:type="dxa"/>
          </w:tcPr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  <w:p w:rsidR="0014048D" w:rsidRPr="00DD6AFE" w:rsidRDefault="0014048D" w:rsidP="00FA1711">
            <w:pPr>
              <w:rPr>
                <w:rFonts w:ascii="Times New Roman" w:hAnsi="Times New Roman"/>
                <w:sz w:val="24"/>
                <w:szCs w:val="24"/>
              </w:rPr>
            </w:pPr>
            <w:r w:rsidRPr="00DD6AFE">
              <w:rPr>
                <w:rFonts w:ascii="Times New Roman" w:hAnsi="Times New Roman"/>
                <w:sz w:val="24"/>
                <w:szCs w:val="24"/>
              </w:rPr>
              <w:t>Методисты МКУ «ГМЦ»</w:t>
            </w:r>
          </w:p>
          <w:p w:rsidR="0014048D" w:rsidRPr="00DD6AFE" w:rsidRDefault="0014048D" w:rsidP="00FA1711">
            <w:pPr>
              <w:tabs>
                <w:tab w:val="left" w:pos="199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3E1B33" w:rsidRDefault="0014048D" w:rsidP="00FA1711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3E1B33" w:rsidRDefault="0014048D" w:rsidP="00FA1711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У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3E1B33" w:rsidRDefault="0014048D" w:rsidP="00FA1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едагогов  в рамках проведения  семинаров.</w:t>
            </w:r>
          </w:p>
        </w:tc>
        <w:tc>
          <w:tcPr>
            <w:tcW w:w="1463" w:type="dxa"/>
          </w:tcPr>
          <w:p w:rsidR="0014048D" w:rsidRPr="003E1B33" w:rsidRDefault="0014048D" w:rsidP="00FA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Мамаева Е.В</w:t>
            </w:r>
          </w:p>
          <w:p w:rsidR="0014048D" w:rsidRPr="003E1B33" w:rsidRDefault="0014048D" w:rsidP="00FA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Методисты МКУ «ГМЦ»</w:t>
            </w:r>
          </w:p>
          <w:p w:rsidR="0014048D" w:rsidRPr="003E1B33" w:rsidRDefault="0014048D" w:rsidP="00FA17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</w:tr>
      <w:tr w:rsidR="0014048D" w:rsidRPr="003E1B33" w:rsidTr="006D74CA">
        <w:trPr>
          <w:trHeight w:val="617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3E1B33" w:rsidRDefault="0014048D" w:rsidP="00FA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3E1B33" w:rsidRDefault="0014048D" w:rsidP="00FA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МКУ «ГМЦ»</w:t>
            </w:r>
          </w:p>
        </w:tc>
        <w:tc>
          <w:tcPr>
            <w:tcW w:w="5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8D" w:rsidRPr="003E1B33" w:rsidRDefault="0014048D" w:rsidP="00FA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Инструктивно - методическое  совещание  с аттестующимися  педагогами.</w:t>
            </w:r>
          </w:p>
        </w:tc>
        <w:tc>
          <w:tcPr>
            <w:tcW w:w="1463" w:type="dxa"/>
          </w:tcPr>
          <w:p w:rsidR="0014048D" w:rsidRPr="003E1B33" w:rsidRDefault="0014048D" w:rsidP="00FA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B33">
              <w:rPr>
                <w:rFonts w:ascii="Times New Roman" w:hAnsi="Times New Roman" w:cs="Times New Roman"/>
                <w:sz w:val="24"/>
                <w:szCs w:val="24"/>
              </w:rPr>
              <w:t>Мамаева Е.В.</w:t>
            </w:r>
          </w:p>
        </w:tc>
      </w:tr>
    </w:tbl>
    <w:p w:rsidR="00E54158" w:rsidRPr="0043371A" w:rsidRDefault="00E54158" w:rsidP="009A37A2">
      <w:pPr>
        <w:jc w:val="both"/>
        <w:rPr>
          <w:rFonts w:ascii="Times New Roman" w:hAnsi="Times New Roman" w:cs="Times New Roman"/>
        </w:rPr>
      </w:pPr>
    </w:p>
    <w:sectPr w:rsidR="00E54158" w:rsidRPr="0043371A" w:rsidSect="00C84FB4">
      <w:footerReference w:type="default" r:id="rId8"/>
      <w:pgSz w:w="11906" w:h="16838"/>
      <w:pgMar w:top="426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2C" w:rsidRDefault="0043292C" w:rsidP="006964B7">
      <w:pPr>
        <w:spacing w:after="0" w:line="240" w:lineRule="auto"/>
      </w:pPr>
      <w:r>
        <w:separator/>
      </w:r>
    </w:p>
  </w:endnote>
  <w:endnote w:type="continuationSeparator" w:id="1">
    <w:p w:rsidR="0043292C" w:rsidRDefault="0043292C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877087"/>
      <w:docPartObj>
        <w:docPartGallery w:val="Page Numbers (Bottom of Page)"/>
        <w:docPartUnique/>
      </w:docPartObj>
    </w:sdtPr>
    <w:sdtContent>
      <w:p w:rsidR="0043292C" w:rsidRDefault="007F2081">
        <w:pPr>
          <w:pStyle w:val="aa"/>
          <w:jc w:val="right"/>
        </w:pPr>
        <w:fldSimple w:instr="PAGE   \* MERGEFORMAT">
          <w:r w:rsidR="003F5713">
            <w:rPr>
              <w:noProof/>
            </w:rPr>
            <w:t>2</w:t>
          </w:r>
        </w:fldSimple>
      </w:p>
    </w:sdtContent>
  </w:sdt>
  <w:p w:rsidR="0043292C" w:rsidRDefault="004329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2C" w:rsidRDefault="0043292C" w:rsidP="006964B7">
      <w:pPr>
        <w:spacing w:after="0" w:line="240" w:lineRule="auto"/>
      </w:pPr>
      <w:r>
        <w:separator/>
      </w:r>
    </w:p>
  </w:footnote>
  <w:footnote w:type="continuationSeparator" w:id="1">
    <w:p w:rsidR="0043292C" w:rsidRDefault="0043292C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764"/>
    <w:multiLevelType w:val="hybridMultilevel"/>
    <w:tmpl w:val="918A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CC"/>
    <w:multiLevelType w:val="hybridMultilevel"/>
    <w:tmpl w:val="DE0E7C4A"/>
    <w:lvl w:ilvl="0" w:tplc="96445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6627"/>
    <w:multiLevelType w:val="hybridMultilevel"/>
    <w:tmpl w:val="80B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7FCD"/>
    <w:multiLevelType w:val="hybridMultilevel"/>
    <w:tmpl w:val="0CD482D2"/>
    <w:lvl w:ilvl="0" w:tplc="7730C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A1431"/>
    <w:multiLevelType w:val="hybridMultilevel"/>
    <w:tmpl w:val="2B20EA9A"/>
    <w:lvl w:ilvl="0" w:tplc="62EA45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39E2"/>
    <w:multiLevelType w:val="hybridMultilevel"/>
    <w:tmpl w:val="7EE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77212"/>
    <w:multiLevelType w:val="hybridMultilevel"/>
    <w:tmpl w:val="5268B84C"/>
    <w:lvl w:ilvl="0" w:tplc="E69203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9483E"/>
    <w:multiLevelType w:val="hybridMultilevel"/>
    <w:tmpl w:val="D2B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C1"/>
    <w:rsid w:val="00001C03"/>
    <w:rsid w:val="0000680B"/>
    <w:rsid w:val="000079AF"/>
    <w:rsid w:val="000150CF"/>
    <w:rsid w:val="00015639"/>
    <w:rsid w:val="00022633"/>
    <w:rsid w:val="0002279C"/>
    <w:rsid w:val="00022D66"/>
    <w:rsid w:val="000241FC"/>
    <w:rsid w:val="00034F37"/>
    <w:rsid w:val="00034FA0"/>
    <w:rsid w:val="000366AE"/>
    <w:rsid w:val="000447A3"/>
    <w:rsid w:val="00047E1D"/>
    <w:rsid w:val="00051DF4"/>
    <w:rsid w:val="00052A02"/>
    <w:rsid w:val="00057F35"/>
    <w:rsid w:val="0007115F"/>
    <w:rsid w:val="00073964"/>
    <w:rsid w:val="00092921"/>
    <w:rsid w:val="00096A0A"/>
    <w:rsid w:val="000A51AB"/>
    <w:rsid w:val="000B4C63"/>
    <w:rsid w:val="000C2FF7"/>
    <w:rsid w:val="000C3B07"/>
    <w:rsid w:val="000C65D8"/>
    <w:rsid w:val="000D46AB"/>
    <w:rsid w:val="000D59C1"/>
    <w:rsid w:val="000F1A16"/>
    <w:rsid w:val="000F6227"/>
    <w:rsid w:val="00112D69"/>
    <w:rsid w:val="001158AA"/>
    <w:rsid w:val="00117A3E"/>
    <w:rsid w:val="00126D68"/>
    <w:rsid w:val="0013050A"/>
    <w:rsid w:val="00131A5F"/>
    <w:rsid w:val="0013305C"/>
    <w:rsid w:val="00140237"/>
    <w:rsid w:val="0014048D"/>
    <w:rsid w:val="0014143D"/>
    <w:rsid w:val="001428CD"/>
    <w:rsid w:val="001431F8"/>
    <w:rsid w:val="001447A8"/>
    <w:rsid w:val="00150927"/>
    <w:rsid w:val="00152854"/>
    <w:rsid w:val="00152C1D"/>
    <w:rsid w:val="0015330E"/>
    <w:rsid w:val="00153654"/>
    <w:rsid w:val="00154F19"/>
    <w:rsid w:val="0015739F"/>
    <w:rsid w:val="00161680"/>
    <w:rsid w:val="00164E9F"/>
    <w:rsid w:val="00167BD8"/>
    <w:rsid w:val="001755E9"/>
    <w:rsid w:val="00177388"/>
    <w:rsid w:val="00177BCB"/>
    <w:rsid w:val="001855AB"/>
    <w:rsid w:val="00185F60"/>
    <w:rsid w:val="001874C1"/>
    <w:rsid w:val="0019143E"/>
    <w:rsid w:val="001931CA"/>
    <w:rsid w:val="001A6932"/>
    <w:rsid w:val="001C5093"/>
    <w:rsid w:val="001D08AA"/>
    <w:rsid w:val="001E25D0"/>
    <w:rsid w:val="001E37C4"/>
    <w:rsid w:val="001E5385"/>
    <w:rsid w:val="001E5CB9"/>
    <w:rsid w:val="001E65DF"/>
    <w:rsid w:val="001E6786"/>
    <w:rsid w:val="001F324D"/>
    <w:rsid w:val="002007F8"/>
    <w:rsid w:val="002055A3"/>
    <w:rsid w:val="00205DFA"/>
    <w:rsid w:val="00220E0E"/>
    <w:rsid w:val="00221601"/>
    <w:rsid w:val="00221B2F"/>
    <w:rsid w:val="0022391E"/>
    <w:rsid w:val="00231E3D"/>
    <w:rsid w:val="00233E5E"/>
    <w:rsid w:val="00237941"/>
    <w:rsid w:val="00240583"/>
    <w:rsid w:val="00244506"/>
    <w:rsid w:val="00247B33"/>
    <w:rsid w:val="00253342"/>
    <w:rsid w:val="00255131"/>
    <w:rsid w:val="002567B7"/>
    <w:rsid w:val="00275CB6"/>
    <w:rsid w:val="002858F9"/>
    <w:rsid w:val="002914BD"/>
    <w:rsid w:val="00293072"/>
    <w:rsid w:val="002B25B7"/>
    <w:rsid w:val="002B319A"/>
    <w:rsid w:val="002B598E"/>
    <w:rsid w:val="002C06E9"/>
    <w:rsid w:val="002C0BCA"/>
    <w:rsid w:val="002C116E"/>
    <w:rsid w:val="002C3289"/>
    <w:rsid w:val="002C3D55"/>
    <w:rsid w:val="002D14E5"/>
    <w:rsid w:val="002D2E5B"/>
    <w:rsid w:val="002D4E9A"/>
    <w:rsid w:val="002E6BFD"/>
    <w:rsid w:val="002F30CD"/>
    <w:rsid w:val="003075A7"/>
    <w:rsid w:val="00327CEB"/>
    <w:rsid w:val="00332854"/>
    <w:rsid w:val="00332D76"/>
    <w:rsid w:val="0034073D"/>
    <w:rsid w:val="00341011"/>
    <w:rsid w:val="0034369D"/>
    <w:rsid w:val="00347A5E"/>
    <w:rsid w:val="00350E44"/>
    <w:rsid w:val="003529D7"/>
    <w:rsid w:val="00352B46"/>
    <w:rsid w:val="0035638A"/>
    <w:rsid w:val="0036032E"/>
    <w:rsid w:val="0036076F"/>
    <w:rsid w:val="00364016"/>
    <w:rsid w:val="003672B0"/>
    <w:rsid w:val="00374D59"/>
    <w:rsid w:val="0037629A"/>
    <w:rsid w:val="0038300D"/>
    <w:rsid w:val="003871AD"/>
    <w:rsid w:val="00387C4A"/>
    <w:rsid w:val="0039107D"/>
    <w:rsid w:val="00392A97"/>
    <w:rsid w:val="00392BE6"/>
    <w:rsid w:val="00394CD0"/>
    <w:rsid w:val="00395A80"/>
    <w:rsid w:val="003A01E0"/>
    <w:rsid w:val="003D37DA"/>
    <w:rsid w:val="003D388F"/>
    <w:rsid w:val="003E0422"/>
    <w:rsid w:val="003E18B2"/>
    <w:rsid w:val="003E1B33"/>
    <w:rsid w:val="003F3CD9"/>
    <w:rsid w:val="003F3E91"/>
    <w:rsid w:val="003F5713"/>
    <w:rsid w:val="0040145A"/>
    <w:rsid w:val="004105D0"/>
    <w:rsid w:val="004129BE"/>
    <w:rsid w:val="00417CD3"/>
    <w:rsid w:val="004238EA"/>
    <w:rsid w:val="004321E1"/>
    <w:rsid w:val="0043292C"/>
    <w:rsid w:val="0043371A"/>
    <w:rsid w:val="00435101"/>
    <w:rsid w:val="00436EC8"/>
    <w:rsid w:val="0044082E"/>
    <w:rsid w:val="0044179C"/>
    <w:rsid w:val="00445EB3"/>
    <w:rsid w:val="00447C56"/>
    <w:rsid w:val="0045773A"/>
    <w:rsid w:val="00460F57"/>
    <w:rsid w:val="00461466"/>
    <w:rsid w:val="00461965"/>
    <w:rsid w:val="004709A9"/>
    <w:rsid w:val="0047252C"/>
    <w:rsid w:val="00480A82"/>
    <w:rsid w:val="004810E7"/>
    <w:rsid w:val="0048128A"/>
    <w:rsid w:val="004928B3"/>
    <w:rsid w:val="004A0A78"/>
    <w:rsid w:val="004A0E10"/>
    <w:rsid w:val="004A5B29"/>
    <w:rsid w:val="004B4DFA"/>
    <w:rsid w:val="004B5A80"/>
    <w:rsid w:val="004B5C6C"/>
    <w:rsid w:val="004B62D1"/>
    <w:rsid w:val="004C16A3"/>
    <w:rsid w:val="004C2382"/>
    <w:rsid w:val="004D322D"/>
    <w:rsid w:val="004D53E4"/>
    <w:rsid w:val="004D5CB6"/>
    <w:rsid w:val="004D6FA7"/>
    <w:rsid w:val="004E408D"/>
    <w:rsid w:val="004E49AF"/>
    <w:rsid w:val="004E5C29"/>
    <w:rsid w:val="004E7E0B"/>
    <w:rsid w:val="005005BF"/>
    <w:rsid w:val="0050733F"/>
    <w:rsid w:val="0050759D"/>
    <w:rsid w:val="00512268"/>
    <w:rsid w:val="00520A6B"/>
    <w:rsid w:val="00520B39"/>
    <w:rsid w:val="005222AB"/>
    <w:rsid w:val="00524484"/>
    <w:rsid w:val="00531F1B"/>
    <w:rsid w:val="00533B5A"/>
    <w:rsid w:val="00542CCA"/>
    <w:rsid w:val="005433D8"/>
    <w:rsid w:val="00551D9F"/>
    <w:rsid w:val="005560C6"/>
    <w:rsid w:val="00557057"/>
    <w:rsid w:val="00564F36"/>
    <w:rsid w:val="00571E1B"/>
    <w:rsid w:val="0057289F"/>
    <w:rsid w:val="005766C9"/>
    <w:rsid w:val="005772D4"/>
    <w:rsid w:val="005821E4"/>
    <w:rsid w:val="00582CC9"/>
    <w:rsid w:val="0058393B"/>
    <w:rsid w:val="0059012A"/>
    <w:rsid w:val="00591D93"/>
    <w:rsid w:val="00593D83"/>
    <w:rsid w:val="00594824"/>
    <w:rsid w:val="00594CF3"/>
    <w:rsid w:val="005974CD"/>
    <w:rsid w:val="005A6CF0"/>
    <w:rsid w:val="005B0B52"/>
    <w:rsid w:val="005B402C"/>
    <w:rsid w:val="005C753D"/>
    <w:rsid w:val="005D1AC2"/>
    <w:rsid w:val="005E2E0F"/>
    <w:rsid w:val="005E4CAF"/>
    <w:rsid w:val="005E5534"/>
    <w:rsid w:val="005F02E7"/>
    <w:rsid w:val="005F3CCD"/>
    <w:rsid w:val="005F3DC3"/>
    <w:rsid w:val="005F4A71"/>
    <w:rsid w:val="006003E5"/>
    <w:rsid w:val="00603BC7"/>
    <w:rsid w:val="00606E60"/>
    <w:rsid w:val="006078FF"/>
    <w:rsid w:val="00620017"/>
    <w:rsid w:val="00621754"/>
    <w:rsid w:val="00625F0D"/>
    <w:rsid w:val="00644CC7"/>
    <w:rsid w:val="0064632B"/>
    <w:rsid w:val="00656D9A"/>
    <w:rsid w:val="00656EE3"/>
    <w:rsid w:val="0066022E"/>
    <w:rsid w:val="006611E6"/>
    <w:rsid w:val="006704E8"/>
    <w:rsid w:val="00675EC0"/>
    <w:rsid w:val="006804E5"/>
    <w:rsid w:val="00686174"/>
    <w:rsid w:val="00690932"/>
    <w:rsid w:val="006964B7"/>
    <w:rsid w:val="00697AF5"/>
    <w:rsid w:val="006A4059"/>
    <w:rsid w:val="006A4619"/>
    <w:rsid w:val="006B1BBB"/>
    <w:rsid w:val="006B42A4"/>
    <w:rsid w:val="006C0337"/>
    <w:rsid w:val="006C5134"/>
    <w:rsid w:val="006C77E0"/>
    <w:rsid w:val="006D0CA9"/>
    <w:rsid w:val="006D113F"/>
    <w:rsid w:val="006D422C"/>
    <w:rsid w:val="006D74CA"/>
    <w:rsid w:val="006D79FA"/>
    <w:rsid w:val="006E3962"/>
    <w:rsid w:val="006F2AB5"/>
    <w:rsid w:val="006F2E5D"/>
    <w:rsid w:val="006F5F01"/>
    <w:rsid w:val="0070171A"/>
    <w:rsid w:val="00702002"/>
    <w:rsid w:val="007040F0"/>
    <w:rsid w:val="00711B1F"/>
    <w:rsid w:val="00716CFC"/>
    <w:rsid w:val="00730D78"/>
    <w:rsid w:val="00734242"/>
    <w:rsid w:val="00741273"/>
    <w:rsid w:val="0074234A"/>
    <w:rsid w:val="00756639"/>
    <w:rsid w:val="007569EF"/>
    <w:rsid w:val="007667BD"/>
    <w:rsid w:val="00767696"/>
    <w:rsid w:val="00782DC1"/>
    <w:rsid w:val="00792489"/>
    <w:rsid w:val="007A0422"/>
    <w:rsid w:val="007A1FB1"/>
    <w:rsid w:val="007A6E74"/>
    <w:rsid w:val="007B66F4"/>
    <w:rsid w:val="007C169E"/>
    <w:rsid w:val="007C367C"/>
    <w:rsid w:val="007C584B"/>
    <w:rsid w:val="007C6D2B"/>
    <w:rsid w:val="007C7226"/>
    <w:rsid w:val="007C74FB"/>
    <w:rsid w:val="007D2920"/>
    <w:rsid w:val="007D5728"/>
    <w:rsid w:val="007D7E3D"/>
    <w:rsid w:val="007E296E"/>
    <w:rsid w:val="007E2A64"/>
    <w:rsid w:val="007E3A1E"/>
    <w:rsid w:val="007F09DF"/>
    <w:rsid w:val="007F2081"/>
    <w:rsid w:val="007F4AAF"/>
    <w:rsid w:val="0080256A"/>
    <w:rsid w:val="00803883"/>
    <w:rsid w:val="00803A4A"/>
    <w:rsid w:val="00815530"/>
    <w:rsid w:val="00816172"/>
    <w:rsid w:val="008206E2"/>
    <w:rsid w:val="00820A4C"/>
    <w:rsid w:val="00820F65"/>
    <w:rsid w:val="008246E8"/>
    <w:rsid w:val="0082725F"/>
    <w:rsid w:val="00831CD4"/>
    <w:rsid w:val="00844A3B"/>
    <w:rsid w:val="00845DB0"/>
    <w:rsid w:val="00853F65"/>
    <w:rsid w:val="00854B47"/>
    <w:rsid w:val="00863899"/>
    <w:rsid w:val="00870CA8"/>
    <w:rsid w:val="00877A2A"/>
    <w:rsid w:val="00880479"/>
    <w:rsid w:val="00880B42"/>
    <w:rsid w:val="00881983"/>
    <w:rsid w:val="008876AB"/>
    <w:rsid w:val="008935B5"/>
    <w:rsid w:val="00895F5B"/>
    <w:rsid w:val="008A2098"/>
    <w:rsid w:val="008A7C28"/>
    <w:rsid w:val="008B0352"/>
    <w:rsid w:val="008B7E74"/>
    <w:rsid w:val="008C04CC"/>
    <w:rsid w:val="008C456C"/>
    <w:rsid w:val="008D1B72"/>
    <w:rsid w:val="008D1C3C"/>
    <w:rsid w:val="008D1E69"/>
    <w:rsid w:val="008D2888"/>
    <w:rsid w:val="008D5336"/>
    <w:rsid w:val="008D597C"/>
    <w:rsid w:val="008D5B35"/>
    <w:rsid w:val="008F21EE"/>
    <w:rsid w:val="00900119"/>
    <w:rsid w:val="0090105A"/>
    <w:rsid w:val="00923847"/>
    <w:rsid w:val="00923DE6"/>
    <w:rsid w:val="00924095"/>
    <w:rsid w:val="009354C1"/>
    <w:rsid w:val="00935A39"/>
    <w:rsid w:val="0093757A"/>
    <w:rsid w:val="00944349"/>
    <w:rsid w:val="00947AD7"/>
    <w:rsid w:val="00950D88"/>
    <w:rsid w:val="009513C1"/>
    <w:rsid w:val="00956E27"/>
    <w:rsid w:val="00963B2E"/>
    <w:rsid w:val="009678AE"/>
    <w:rsid w:val="00971ECE"/>
    <w:rsid w:val="00976795"/>
    <w:rsid w:val="009846B4"/>
    <w:rsid w:val="00984BF0"/>
    <w:rsid w:val="0098701A"/>
    <w:rsid w:val="00987872"/>
    <w:rsid w:val="00990266"/>
    <w:rsid w:val="00995A15"/>
    <w:rsid w:val="00995E3F"/>
    <w:rsid w:val="009A09F7"/>
    <w:rsid w:val="009A37A2"/>
    <w:rsid w:val="009B48EC"/>
    <w:rsid w:val="009B5A6C"/>
    <w:rsid w:val="009C3AD1"/>
    <w:rsid w:val="009C3BAE"/>
    <w:rsid w:val="009D10FA"/>
    <w:rsid w:val="009D7C9A"/>
    <w:rsid w:val="009D7D10"/>
    <w:rsid w:val="009E2EED"/>
    <w:rsid w:val="009E2F89"/>
    <w:rsid w:val="009E3195"/>
    <w:rsid w:val="009E39D1"/>
    <w:rsid w:val="009E6F5F"/>
    <w:rsid w:val="009F5E7C"/>
    <w:rsid w:val="00A00B55"/>
    <w:rsid w:val="00A04DFC"/>
    <w:rsid w:val="00A067BC"/>
    <w:rsid w:val="00A12F01"/>
    <w:rsid w:val="00A12F58"/>
    <w:rsid w:val="00A21549"/>
    <w:rsid w:val="00A2399F"/>
    <w:rsid w:val="00A25509"/>
    <w:rsid w:val="00A264D1"/>
    <w:rsid w:val="00A373E3"/>
    <w:rsid w:val="00A37F07"/>
    <w:rsid w:val="00A52D78"/>
    <w:rsid w:val="00A52F09"/>
    <w:rsid w:val="00A53F79"/>
    <w:rsid w:val="00A56138"/>
    <w:rsid w:val="00A56ACA"/>
    <w:rsid w:val="00A60D25"/>
    <w:rsid w:val="00A614A3"/>
    <w:rsid w:val="00A62867"/>
    <w:rsid w:val="00A63661"/>
    <w:rsid w:val="00A65C8F"/>
    <w:rsid w:val="00A675B5"/>
    <w:rsid w:val="00A70A16"/>
    <w:rsid w:val="00A73E0E"/>
    <w:rsid w:val="00A826A9"/>
    <w:rsid w:val="00A87E80"/>
    <w:rsid w:val="00A90717"/>
    <w:rsid w:val="00A90E76"/>
    <w:rsid w:val="00A91D3C"/>
    <w:rsid w:val="00A92A6A"/>
    <w:rsid w:val="00A93791"/>
    <w:rsid w:val="00A9485C"/>
    <w:rsid w:val="00A97307"/>
    <w:rsid w:val="00AA4C73"/>
    <w:rsid w:val="00AA6D1E"/>
    <w:rsid w:val="00AA7385"/>
    <w:rsid w:val="00AB37EF"/>
    <w:rsid w:val="00AC48FD"/>
    <w:rsid w:val="00AD4B43"/>
    <w:rsid w:val="00AD72C0"/>
    <w:rsid w:val="00AD77C7"/>
    <w:rsid w:val="00AE0939"/>
    <w:rsid w:val="00AE58E4"/>
    <w:rsid w:val="00AF21BF"/>
    <w:rsid w:val="00AF267F"/>
    <w:rsid w:val="00B03168"/>
    <w:rsid w:val="00B058DD"/>
    <w:rsid w:val="00B059CA"/>
    <w:rsid w:val="00B11C99"/>
    <w:rsid w:val="00B125E3"/>
    <w:rsid w:val="00B17EDD"/>
    <w:rsid w:val="00B2378B"/>
    <w:rsid w:val="00B23E4D"/>
    <w:rsid w:val="00B30BF8"/>
    <w:rsid w:val="00B32D93"/>
    <w:rsid w:val="00B34FCC"/>
    <w:rsid w:val="00B354F6"/>
    <w:rsid w:val="00B3774F"/>
    <w:rsid w:val="00B41E80"/>
    <w:rsid w:val="00B4330C"/>
    <w:rsid w:val="00B47E30"/>
    <w:rsid w:val="00B52857"/>
    <w:rsid w:val="00B53E2F"/>
    <w:rsid w:val="00B57475"/>
    <w:rsid w:val="00B651B4"/>
    <w:rsid w:val="00B6678B"/>
    <w:rsid w:val="00B669BF"/>
    <w:rsid w:val="00B67A66"/>
    <w:rsid w:val="00B71793"/>
    <w:rsid w:val="00B71D7E"/>
    <w:rsid w:val="00B72E1E"/>
    <w:rsid w:val="00B76A00"/>
    <w:rsid w:val="00B82EF9"/>
    <w:rsid w:val="00B84761"/>
    <w:rsid w:val="00B85D47"/>
    <w:rsid w:val="00BA4CFA"/>
    <w:rsid w:val="00BB594B"/>
    <w:rsid w:val="00BC00AA"/>
    <w:rsid w:val="00BC4B9D"/>
    <w:rsid w:val="00BC71CB"/>
    <w:rsid w:val="00BC752C"/>
    <w:rsid w:val="00BD42E2"/>
    <w:rsid w:val="00BD5DFF"/>
    <w:rsid w:val="00BE4E73"/>
    <w:rsid w:val="00BF3601"/>
    <w:rsid w:val="00C101E1"/>
    <w:rsid w:val="00C308C4"/>
    <w:rsid w:val="00C313D3"/>
    <w:rsid w:val="00C37B13"/>
    <w:rsid w:val="00C42542"/>
    <w:rsid w:val="00C50202"/>
    <w:rsid w:val="00C776E7"/>
    <w:rsid w:val="00C80B86"/>
    <w:rsid w:val="00C832D2"/>
    <w:rsid w:val="00C835D0"/>
    <w:rsid w:val="00C84FB4"/>
    <w:rsid w:val="00C916D6"/>
    <w:rsid w:val="00C95CAA"/>
    <w:rsid w:val="00C97239"/>
    <w:rsid w:val="00CA320B"/>
    <w:rsid w:val="00CA3670"/>
    <w:rsid w:val="00CA7043"/>
    <w:rsid w:val="00CA7317"/>
    <w:rsid w:val="00CB02F1"/>
    <w:rsid w:val="00CB0ED8"/>
    <w:rsid w:val="00CB329C"/>
    <w:rsid w:val="00CB3B7F"/>
    <w:rsid w:val="00CB7146"/>
    <w:rsid w:val="00CC0D7A"/>
    <w:rsid w:val="00CC554F"/>
    <w:rsid w:val="00CD3D0C"/>
    <w:rsid w:val="00CD6982"/>
    <w:rsid w:val="00CE2F51"/>
    <w:rsid w:val="00CE31C9"/>
    <w:rsid w:val="00CE6B19"/>
    <w:rsid w:val="00CF4EA3"/>
    <w:rsid w:val="00D106AE"/>
    <w:rsid w:val="00D11B23"/>
    <w:rsid w:val="00D134EE"/>
    <w:rsid w:val="00D23BB5"/>
    <w:rsid w:val="00D32EA6"/>
    <w:rsid w:val="00D336AA"/>
    <w:rsid w:val="00D34D5B"/>
    <w:rsid w:val="00D51765"/>
    <w:rsid w:val="00D5286D"/>
    <w:rsid w:val="00D53E1D"/>
    <w:rsid w:val="00D62AE1"/>
    <w:rsid w:val="00D62D7C"/>
    <w:rsid w:val="00D64651"/>
    <w:rsid w:val="00D67F7F"/>
    <w:rsid w:val="00D760A6"/>
    <w:rsid w:val="00D771A9"/>
    <w:rsid w:val="00D87287"/>
    <w:rsid w:val="00D8743F"/>
    <w:rsid w:val="00D945AC"/>
    <w:rsid w:val="00D95060"/>
    <w:rsid w:val="00D97CE3"/>
    <w:rsid w:val="00DB1AFE"/>
    <w:rsid w:val="00DB1E1B"/>
    <w:rsid w:val="00DC5486"/>
    <w:rsid w:val="00DC7C91"/>
    <w:rsid w:val="00DD0163"/>
    <w:rsid w:val="00DE24E1"/>
    <w:rsid w:val="00DE3897"/>
    <w:rsid w:val="00DE65CA"/>
    <w:rsid w:val="00DF046C"/>
    <w:rsid w:val="00DF368D"/>
    <w:rsid w:val="00DF4A9E"/>
    <w:rsid w:val="00DF6258"/>
    <w:rsid w:val="00DF7215"/>
    <w:rsid w:val="00E002AC"/>
    <w:rsid w:val="00E00351"/>
    <w:rsid w:val="00E009D9"/>
    <w:rsid w:val="00E036EA"/>
    <w:rsid w:val="00E0530A"/>
    <w:rsid w:val="00E10663"/>
    <w:rsid w:val="00E11B59"/>
    <w:rsid w:val="00E123FA"/>
    <w:rsid w:val="00E1647D"/>
    <w:rsid w:val="00E16FD9"/>
    <w:rsid w:val="00E25703"/>
    <w:rsid w:val="00E27009"/>
    <w:rsid w:val="00E30684"/>
    <w:rsid w:val="00E30B08"/>
    <w:rsid w:val="00E32132"/>
    <w:rsid w:val="00E32A2A"/>
    <w:rsid w:val="00E34156"/>
    <w:rsid w:val="00E42A46"/>
    <w:rsid w:val="00E50285"/>
    <w:rsid w:val="00E53710"/>
    <w:rsid w:val="00E53A7F"/>
    <w:rsid w:val="00E54158"/>
    <w:rsid w:val="00E56CEE"/>
    <w:rsid w:val="00E740C0"/>
    <w:rsid w:val="00E82A3B"/>
    <w:rsid w:val="00E83843"/>
    <w:rsid w:val="00E92052"/>
    <w:rsid w:val="00E97434"/>
    <w:rsid w:val="00EA49A3"/>
    <w:rsid w:val="00ED173B"/>
    <w:rsid w:val="00EE3D03"/>
    <w:rsid w:val="00EE400D"/>
    <w:rsid w:val="00EE47A0"/>
    <w:rsid w:val="00EE54EB"/>
    <w:rsid w:val="00EE6BBD"/>
    <w:rsid w:val="00EE6FBF"/>
    <w:rsid w:val="00EE7A23"/>
    <w:rsid w:val="00EF05FA"/>
    <w:rsid w:val="00EF3673"/>
    <w:rsid w:val="00EF42E0"/>
    <w:rsid w:val="00EF79A4"/>
    <w:rsid w:val="00F035E9"/>
    <w:rsid w:val="00F14EA2"/>
    <w:rsid w:val="00F17898"/>
    <w:rsid w:val="00F24980"/>
    <w:rsid w:val="00F31F96"/>
    <w:rsid w:val="00F322FC"/>
    <w:rsid w:val="00F32603"/>
    <w:rsid w:val="00F33ABE"/>
    <w:rsid w:val="00F34F69"/>
    <w:rsid w:val="00F370C8"/>
    <w:rsid w:val="00F406CC"/>
    <w:rsid w:val="00F407D0"/>
    <w:rsid w:val="00F433E3"/>
    <w:rsid w:val="00F45700"/>
    <w:rsid w:val="00F50111"/>
    <w:rsid w:val="00F50232"/>
    <w:rsid w:val="00F54B5A"/>
    <w:rsid w:val="00F55121"/>
    <w:rsid w:val="00F6368C"/>
    <w:rsid w:val="00F6661A"/>
    <w:rsid w:val="00F674CC"/>
    <w:rsid w:val="00F74B94"/>
    <w:rsid w:val="00F7726A"/>
    <w:rsid w:val="00F808DB"/>
    <w:rsid w:val="00F87944"/>
    <w:rsid w:val="00FA1711"/>
    <w:rsid w:val="00FA1843"/>
    <w:rsid w:val="00FA18A5"/>
    <w:rsid w:val="00FA1951"/>
    <w:rsid w:val="00FB33B8"/>
    <w:rsid w:val="00FB5EE7"/>
    <w:rsid w:val="00FB605C"/>
    <w:rsid w:val="00FC026D"/>
    <w:rsid w:val="00FC2528"/>
    <w:rsid w:val="00FC3481"/>
    <w:rsid w:val="00FC4386"/>
    <w:rsid w:val="00FD29FC"/>
    <w:rsid w:val="00FE062A"/>
    <w:rsid w:val="00FE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F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0F1A16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8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08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c">
    <w:name w:val="Title"/>
    <w:basedOn w:val="a"/>
    <w:link w:val="ad"/>
    <w:qFormat/>
    <w:rsid w:val="005B40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d">
    <w:name w:val="Название Знак"/>
    <w:basedOn w:val="a0"/>
    <w:link w:val="ac"/>
    <w:rsid w:val="005B402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1A16"/>
    <w:rPr>
      <w:rFonts w:ascii="Times New Roman" w:eastAsia="Calibri" w:hAnsi="Times New Roman" w:cs="Times New Roman"/>
      <w:b/>
      <w:bCs/>
    </w:rPr>
  </w:style>
  <w:style w:type="paragraph" w:styleId="ae">
    <w:name w:val="Normal (Web)"/>
    <w:basedOn w:val="a"/>
    <w:uiPriority w:val="99"/>
    <w:rsid w:val="00D3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A4619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locked/>
    <w:rsid w:val="00E56C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CEE"/>
    <w:pPr>
      <w:widowControl w:val="0"/>
      <w:shd w:val="clear" w:color="auto" w:fill="FFFFFF"/>
      <w:spacing w:after="0" w:line="295" w:lineRule="exact"/>
      <w:ind w:hanging="3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E56C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eorgia14pt">
    <w:name w:val="Основной текст (2) + Georgia;14 pt"/>
    <w:basedOn w:val="21"/>
    <w:rsid w:val="00E56C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047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52F0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3DE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3DE6"/>
    <w:rPr>
      <w:rFonts w:ascii="Arial" w:eastAsia="Calibri" w:hAnsi="Arial" w:cs="Arial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923DE6"/>
    <w:rPr>
      <w:b/>
      <w:bCs/>
    </w:rPr>
  </w:style>
  <w:style w:type="paragraph" w:styleId="a5">
    <w:name w:val="List Paragraph"/>
    <w:basedOn w:val="a"/>
    <w:uiPriority w:val="34"/>
    <w:qFormat/>
    <w:rsid w:val="00B65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A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4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4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431A-F1BA-40C5-962B-14B2E7C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талова</cp:lastModifiedBy>
  <cp:revision>87</cp:revision>
  <cp:lastPrinted>2020-03-02T10:11:00Z</cp:lastPrinted>
  <dcterms:created xsi:type="dcterms:W3CDTF">2019-11-25T10:47:00Z</dcterms:created>
  <dcterms:modified xsi:type="dcterms:W3CDTF">2020-03-03T12:00:00Z</dcterms:modified>
</cp:coreProperties>
</file>